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A78EB" w14:textId="306D25F9" w:rsidR="00257B8D" w:rsidRDefault="009139A0">
      <w:r>
        <w:t xml:space="preserve">Name: </w:t>
      </w:r>
      <w:r w:rsidR="00F944C2" w:rsidRPr="00F944C2">
        <w:t>Callum Hill</w:t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1560"/>
        <w:gridCol w:w="3543"/>
        <w:gridCol w:w="1560"/>
        <w:gridCol w:w="1407"/>
        <w:gridCol w:w="1010"/>
        <w:gridCol w:w="1032"/>
      </w:tblGrid>
      <w:tr w:rsidR="009139A0" w:rsidRPr="009139A0" w14:paraId="352567E6" w14:textId="77777777" w:rsidTr="005D775D">
        <w:trPr>
          <w:trHeight w:val="300"/>
        </w:trPr>
        <w:tc>
          <w:tcPr>
            <w:tcW w:w="9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5BC63C49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</w:t>
            </w:r>
            <w:r w:rsidR="00C552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P3015 CW1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bmission </w:t>
            </w:r>
            <w:r w:rsidR="000B5CE5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s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0B5C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nditions to pass:</w:t>
            </w:r>
          </w:p>
        </w:tc>
      </w:tr>
      <w:tr w:rsidR="009139A0" w:rsidRPr="009139A0" w14:paraId="70057911" w14:textId="77777777" w:rsidTr="00C5520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3D0733A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  <w:r w:rsidR="00CB35F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sing given framework</w:t>
            </w:r>
            <w:r w:rsidR="004F4D1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73D7C3D5" w:rsidR="009139A0" w:rsidRPr="00EF5DB4" w:rsidRDefault="00EF5DB4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GB"/>
                <w14:ligatures w14:val="none"/>
              </w:rPr>
              <w:t>Ye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No</w:t>
            </w:r>
          </w:p>
        </w:tc>
      </w:tr>
      <w:tr w:rsidR="009139A0" w:rsidRPr="009139A0" w14:paraId="24064821" w14:textId="77777777" w:rsidTr="00C5520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6365374B" w:rsidR="009139A0" w:rsidRPr="009139A0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 submission has a unique model</w:t>
            </w:r>
            <w:r w:rsidR="004F4D1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the scene.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6EF4" w14:textId="24DFA46E" w:rsidR="009139A0" w:rsidRPr="00EF5DB4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el source</w:t>
            </w:r>
            <w:r w:rsidR="009139A0"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r w:rsidR="00EF5DB4"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de by me in Blender</w:t>
            </w:r>
            <w:r w:rsid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palmtree.obj)</w:t>
            </w:r>
          </w:p>
        </w:tc>
      </w:tr>
      <w:tr w:rsidR="009139A0" w:rsidRPr="009139A0" w14:paraId="3447B857" w14:textId="77777777" w:rsidTr="00C55205">
        <w:trPr>
          <w:trHeight w:val="9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432020DF" w:rsidR="009139A0" w:rsidRPr="009139A0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, </w:t>
            </w:r>
            <w:r w:rsidR="004F4D1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</w:t>
            </w:r>
            <w:r w:rsidR="009139A0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te up and video explanation submitted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4E7" w14:textId="249C78C5" w:rsidR="009139A0" w:rsidRPr="00EF5DB4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lenames: readme.md</w:t>
            </w:r>
            <w:r w:rsidR="00EF5DB4"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on github + dle submission</w:t>
            </w:r>
            <w:r w:rsidRPr="00EF5DB4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/>
                <w14:ligatures w14:val="none"/>
              </w:rPr>
              <w:br/>
              <w:t xml:space="preserve">Youtube: </w:t>
            </w:r>
            <w:hyperlink r:id="rId5" w:history="1">
              <w:r w:rsidR="0035612A" w:rsidRPr="001372C2">
                <w:rPr>
                  <w:rStyle w:val="Hyperlink"/>
                </w:rPr>
                <w:t>https://www.youtube.com/watch?v=gb7B1T7OGQw</w:t>
              </w:r>
            </w:hyperlink>
            <w:r w:rsidR="0035612A">
              <w:t xml:space="preserve"> </w:t>
            </w:r>
          </w:p>
          <w:p w14:paraId="3F68D888" w14:textId="545B08A6" w:rsidR="00EE6FB8" w:rsidRPr="000B5CE5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/>
                <w14:ligatures w14:val="none"/>
              </w:rPr>
              <w:t xml:space="preserve">Git repo: </w:t>
            </w:r>
            <w:hyperlink r:id="rId6" w:history="1">
              <w:r w:rsidR="0035612A" w:rsidRPr="001372C2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github.com/CallumH03/COMP3015-30</w:t>
              </w:r>
            </w:hyperlink>
            <w:r w:rsidR="0035612A"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/>
                <w14:ligatures w14:val="none"/>
              </w:rPr>
              <w:t xml:space="preserve"> </w:t>
            </w:r>
          </w:p>
        </w:tc>
      </w:tr>
      <w:tr w:rsidR="009139A0" w:rsidRPr="009139A0" w14:paraId="70CF419E" w14:textId="77777777" w:rsidTr="00C5520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77777777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yellow"/>
                <w:lang w:eastAsia="en-GB"/>
                <w14:ligatures w14:val="none"/>
              </w:rPr>
              <w:t>Yes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/No</w:t>
            </w:r>
          </w:p>
        </w:tc>
      </w:tr>
      <w:tr w:rsidR="009139A0" w:rsidRPr="009139A0" w14:paraId="38C22163" w14:textId="77777777" w:rsidTr="005D775D">
        <w:trPr>
          <w:trHeight w:val="300"/>
        </w:trPr>
        <w:tc>
          <w:tcPr>
            <w:tcW w:w="9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1AE15093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project has the following features</w:t>
            </w:r>
          </w:p>
        </w:tc>
      </w:tr>
      <w:tr w:rsidR="009139A0" w:rsidRPr="009139A0" w14:paraId="426C86F3" w14:textId="77777777" w:rsidTr="005D775D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list (Cross the ones that are NA)</w:t>
            </w:r>
          </w:p>
        </w:tc>
      </w:tr>
      <w:tr w:rsidR="009139A0" w:rsidRPr="009139A0" w14:paraId="2B9574DD" w14:textId="77777777" w:rsidTr="005D775D">
        <w:trPr>
          <w:trHeight w:val="8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E06F" w14:textId="3D4FD7AA" w:rsidR="009139A0" w:rsidRPr="00EF5DB4" w:rsidRDefault="00375C34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hong </w:t>
            </w:r>
            <w:r w:rsidR="00B44C67"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ght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918" w14:textId="1F736471" w:rsidR="009139A0" w:rsidRPr="00EF5DB4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implemented Phong in my fragment shader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E3B" w14:textId="2E91B65D" w:rsidR="009139A0" w:rsidRPr="00EF5DB4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– basic light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7656" w14:textId="6521B5EC" w:rsidR="009139A0" w:rsidRPr="00EF5DB4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801C" w14:textId="77777777" w:rsidR="009139A0" w:rsidRPr="00EF5DB4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GIT</w:t>
            </w: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br/>
            </w:r>
            <w:r w:rsidRPr="00EF5DB4">
              <w:rPr>
                <w:rFonts w:ascii="Calibri" w:eastAsia="Times New Roman" w:hAnsi="Calibri" w:cs="Calibri"/>
                <w:i/>
                <w:iCs/>
                <w:strike/>
                <w:color w:val="000000"/>
                <w:kern w:val="0"/>
                <w:lang w:eastAsia="en-GB"/>
                <w14:ligatures w14:val="none"/>
              </w:rPr>
              <w:t>Report</w:t>
            </w:r>
          </w:p>
        </w:tc>
      </w:tr>
      <w:tr w:rsidR="009139A0" w:rsidRPr="009139A0" w14:paraId="53557116" w14:textId="77777777" w:rsidTr="005D775D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FBB" w14:textId="4036E495" w:rsidR="009139A0" w:rsidRPr="00EF5DB4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xtur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A4F" w14:textId="21BE3539" w:rsidR="009139A0" w:rsidRPr="00EF5DB4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 have done basic texture sampling for </w:t>
            </w:r>
            <w:r w:rsidR="00EF5DB4"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my plane to make it look like a beach</w:t>
            </w:r>
            <w:r w:rsidR="0069350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and a texture for the palm tree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7D70" w14:textId="0DFBDB52" w:rsidR="009139A0" w:rsidRPr="00EF5DB4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– basic textu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0B61" w14:textId="0706BCD3" w:rsidR="009139A0" w:rsidRPr="00EF5DB4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4BFA" w14:textId="77777777" w:rsidR="009139A0" w:rsidRPr="00EF5DB4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GIT</w:t>
            </w: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br/>
            </w:r>
            <w:r w:rsidRPr="00EF5DB4">
              <w:rPr>
                <w:rFonts w:ascii="Calibri" w:eastAsia="Times New Roman" w:hAnsi="Calibri" w:cs="Calibri"/>
                <w:i/>
                <w:iCs/>
                <w:strike/>
                <w:color w:val="000000"/>
                <w:kern w:val="0"/>
                <w:lang w:eastAsia="en-GB"/>
                <w14:ligatures w14:val="none"/>
              </w:rPr>
              <w:t>Report</w:t>
            </w:r>
          </w:p>
        </w:tc>
      </w:tr>
      <w:tr w:rsidR="009139A0" w:rsidRPr="009139A0" w14:paraId="79A220BA" w14:textId="77777777" w:rsidTr="005D775D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4CD6" w14:textId="7E469A45" w:rsidR="009139A0" w:rsidRPr="00EF5DB4" w:rsidRDefault="00EF5DB4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ghting Subtechniqu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5A2D" w14:textId="1FBA8E2F" w:rsidR="009139A0" w:rsidRPr="00EF5DB4" w:rsidRDefault="00EF5DB4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implemented multilight and fog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F2C" w14:textId="49EADF2C" w:rsidR="009139A0" w:rsidRPr="00EF5DB4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EF5DB4"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–</w:t>
            </w:r>
            <w:r w:rsidR="00804D6D"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EF5DB4"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Lighting subtechniqu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581F" w14:textId="77777777" w:rsidR="009139A0" w:rsidRPr="00EF5DB4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6EA3" w14:textId="77777777" w:rsidR="009139A0" w:rsidRPr="00EF5DB4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GIT</w:t>
            </w: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br/>
            </w:r>
            <w:r w:rsidRPr="00EF5DB4">
              <w:rPr>
                <w:rFonts w:ascii="Calibri" w:eastAsia="Times New Roman" w:hAnsi="Calibri" w:cs="Calibri"/>
                <w:i/>
                <w:iCs/>
                <w:strike/>
                <w:color w:val="000000"/>
                <w:kern w:val="0"/>
                <w:lang w:eastAsia="en-GB"/>
                <w14:ligatures w14:val="none"/>
              </w:rPr>
              <w:t>Report</w:t>
            </w:r>
          </w:p>
        </w:tc>
      </w:tr>
      <w:tr w:rsidR="009139A0" w:rsidRPr="009139A0" w14:paraId="33CA3370" w14:textId="77777777" w:rsidTr="005D775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1D30CEE1" w:rsidR="009139A0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ature Marks (Basic and Advanced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33E1DB87" w:rsidR="009139A0" w:rsidRPr="00EF5DB4" w:rsidRDefault="00EF5DB4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461" w:rsidRPr="009139A0" w14:paraId="0F71AB21" w14:textId="77777777" w:rsidTr="005D775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1EB458" w14:textId="72F67E5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search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88A2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81A5" w14:textId="450032E6" w:rsidR="00150461" w:rsidRPr="00EF5DB4" w:rsidRDefault="00EF5DB4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8C20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FECD7A3" w14:textId="77777777" w:rsidTr="000832E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41A7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BB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EEC" w14:textId="77777777" w:rsidR="009139A0" w:rsidRPr="00EF5DB4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139A0" w:rsidRPr="009139A0" w14:paraId="7A412EB8" w14:textId="77777777" w:rsidTr="000832E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52FD" w14:textId="125DED3C" w:rsidR="009139A0" w:rsidRPr="009139A0" w:rsidRDefault="000832E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</w:t>
            </w:r>
            <w:r w:rsidR="0058564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module leader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46BDCB09" w:rsidR="009139A0" w:rsidRPr="00EC7B33" w:rsidRDefault="0058564E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58564E">
              <w:rPr>
                <w:rFonts w:ascii="Calibri" w:eastAsia="Times New Roman" w:hAnsi="Calibri" w:cs="Calibri"/>
                <w:i/>
                <w:iCs/>
                <w:color w:val="FF0000"/>
                <w:kern w:val="0"/>
                <w:u w:val="single"/>
                <w:lang w:eastAsia="en-GB"/>
                <w14:ligatures w14:val="none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461" w:rsidRPr="009139A0" w14:paraId="3493FD49" w14:textId="77777777" w:rsidTr="000832E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A11B" w14:textId="58EEA5DE" w:rsidR="00150461" w:rsidRPr="009139A0" w:rsidRDefault="0058564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5E60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7358" w14:textId="06135890" w:rsidR="00150461" w:rsidRPr="00EF5DB4" w:rsidRDefault="00EF5DB4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EF5DB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52.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FB71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4EAF69B6" w14:textId="6E39B315" w:rsidR="009139A0" w:rsidRDefault="009139A0"/>
    <w:p w14:paraId="60AF27EA" w14:textId="1C8A5641" w:rsidR="00B3558E" w:rsidRDefault="00B3558E">
      <w:r>
        <w:t>*By submitting this form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0832ED"/>
    <w:rsid w:val="000B5CE5"/>
    <w:rsid w:val="00150461"/>
    <w:rsid w:val="00200A33"/>
    <w:rsid w:val="00257B8D"/>
    <w:rsid w:val="0035612A"/>
    <w:rsid w:val="00375C34"/>
    <w:rsid w:val="004F4D14"/>
    <w:rsid w:val="00577AFD"/>
    <w:rsid w:val="0058564E"/>
    <w:rsid w:val="005D775D"/>
    <w:rsid w:val="006767A3"/>
    <w:rsid w:val="00693503"/>
    <w:rsid w:val="007D61E2"/>
    <w:rsid w:val="00804D6D"/>
    <w:rsid w:val="009139A0"/>
    <w:rsid w:val="00B3558E"/>
    <w:rsid w:val="00B44C67"/>
    <w:rsid w:val="00C55205"/>
    <w:rsid w:val="00CB35FC"/>
    <w:rsid w:val="00D41A52"/>
    <w:rsid w:val="00EC7B33"/>
    <w:rsid w:val="00EE6FB8"/>
    <w:rsid w:val="00EF5DB4"/>
    <w:rsid w:val="00F9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llumH03/COMP3015-30" TargetMode="External"/><Relationship Id="rId5" Type="http://schemas.openxmlformats.org/officeDocument/2006/relationships/hyperlink" Target="https://www.youtube.com/watch?v=gb7B1T7OGQ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1</Characters>
  <Application>Microsoft Office Word</Application>
  <DocSecurity>0</DocSecurity>
  <Lines>9</Lines>
  <Paragraphs>2</Paragraphs>
  <ScaleCrop>false</ScaleCrop>
  <Company>University of Plymouth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Callum .</cp:lastModifiedBy>
  <cp:revision>6</cp:revision>
  <dcterms:created xsi:type="dcterms:W3CDTF">2024-03-15T16:02:00Z</dcterms:created>
  <dcterms:modified xsi:type="dcterms:W3CDTF">2024-03-17T12:13:00Z</dcterms:modified>
</cp:coreProperties>
</file>